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567"/>
        <w:gridCol w:w="850"/>
        <w:gridCol w:w="1701"/>
        <w:gridCol w:w="709"/>
        <w:gridCol w:w="425"/>
        <w:gridCol w:w="1276"/>
        <w:gridCol w:w="567"/>
        <w:gridCol w:w="1417"/>
        <w:gridCol w:w="50"/>
        <w:gridCol w:w="858"/>
        <w:gridCol w:w="708"/>
      </w:tblGrid>
      <w:tr w:rsidR="0021668E" w:rsidRPr="0021668E" w:rsidTr="003275B2">
        <w:trPr>
          <w:trHeight w:val="56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Completed By: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 w:right="-143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/        /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BEPT Serial No: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  <w:tr w:rsidR="0021668E" w:rsidRPr="0021668E" w:rsidTr="003275B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ocation</w:t>
            </w:r>
          </w:p>
          <w:p w:rsidR="00AE7146" w:rsidRPr="0021668E" w:rsidRDefault="00AE7146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57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Signal Nam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 ID</w:t>
            </w:r>
          </w:p>
        </w:tc>
        <w:tc>
          <w:tcPr>
            <w:tcW w:w="3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  <w:tr w:rsidR="0021668E" w:rsidRPr="0021668E" w:rsidTr="003275B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</w:t>
            </w:r>
            <w:r w:rsidRPr="0021668E">
              <w:rPr>
                <w:rFonts w:cs="Arial"/>
                <w:b/>
                <w:szCs w:val="20"/>
              </w:rPr>
              <w:br/>
              <w:t>Serial N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F2731F" w:rsidP="00356345">
            <w:pPr>
              <w:ind w:left="84" w:right="-143"/>
              <w:rPr>
                <w:rFonts w:cs="Arial"/>
                <w:color w:val="808080"/>
                <w:szCs w:val="20"/>
              </w:rPr>
            </w:pPr>
            <w:r w:rsidRPr="00F2731F">
              <w:rPr>
                <w:rFonts w:cs="Arial"/>
                <w:color w:val="BFBFBF" w:themeColor="background1" w:themeShade="BF"/>
                <w:szCs w:val="20"/>
              </w:rPr>
              <w:t>X</w:t>
            </w:r>
            <w:r w:rsidR="00356345">
              <w:rPr>
                <w:rFonts w:cs="Arial"/>
                <w:color w:val="BFBFBF" w:themeColor="background1" w:themeShade="BF"/>
                <w:szCs w:val="20"/>
              </w:rPr>
              <w:t>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57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 Hardware Versio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BC0188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EU Software Version</w:t>
            </w:r>
          </w:p>
        </w:tc>
        <w:tc>
          <w:tcPr>
            <w:tcW w:w="3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68E" w:rsidRPr="0021668E" w:rsidRDefault="0021668E" w:rsidP="00740DB2">
            <w:pPr>
              <w:ind w:left="0" w:right="-143"/>
              <w:jc w:val="center"/>
              <w:rPr>
                <w:rFonts w:cs="Arial"/>
                <w:color w:val="808080"/>
                <w:szCs w:val="20"/>
              </w:rPr>
            </w:pPr>
          </w:p>
        </w:tc>
      </w:tr>
      <w:tr w:rsidR="0021668E" w:rsidRPr="0021668E" w:rsidTr="003275B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1</w:t>
            </w:r>
          </w:p>
        </w:tc>
        <w:tc>
          <w:tcPr>
            <w:tcW w:w="7562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LEU Configuration Key tether cord length 190mm (+/- 10mm)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61187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1668E" w:rsidRPr="0021668E" w:rsidRDefault="005B1425" w:rsidP="0021668E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21668E" w:rsidRPr="0021668E" w:rsidTr="003275B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2</w:t>
            </w:r>
          </w:p>
        </w:tc>
        <w:tc>
          <w:tcPr>
            <w:tcW w:w="7562" w:type="dxa"/>
            <w:gridSpan w:val="9"/>
            <w:shd w:val="clear" w:color="auto" w:fill="auto"/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LEU Configuration Key secured (screws not loose)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59990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1668E" w:rsidRPr="0021668E" w:rsidRDefault="005B1425" w:rsidP="0021668E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21668E" w:rsidRPr="0021668E" w:rsidTr="003275B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3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3</w:t>
            </w:r>
          </w:p>
        </w:tc>
        <w:tc>
          <w:tcPr>
            <w:tcW w:w="7562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936CD7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 xml:space="preserve">LEU Hardware and Software is </w:t>
            </w:r>
            <w:r w:rsidR="00936CD7">
              <w:rPr>
                <w:rFonts w:cs="Arial"/>
                <w:szCs w:val="20"/>
              </w:rPr>
              <w:t>approved version</w:t>
            </w:r>
            <w:r w:rsidR="00936CD7" w:rsidRPr="002166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201456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1668E" w:rsidRPr="0021668E" w:rsidRDefault="005B1425" w:rsidP="0021668E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21668E" w:rsidRPr="0021668E" w:rsidTr="003275B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4</w:t>
            </w:r>
          </w:p>
        </w:tc>
        <w:tc>
          <w:tcPr>
            <w:tcW w:w="7562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LEU Vital Plug Coupler(s) secured (screws not loose)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68E" w:rsidRPr="0021668E" w:rsidRDefault="0021668E" w:rsidP="0021668E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-82297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1668E" w:rsidRPr="0021668E" w:rsidRDefault="005B1425" w:rsidP="0021668E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:rsidR="0021668E" w:rsidRPr="0021668E" w:rsidRDefault="0021668E" w:rsidP="0021668E">
      <w:pPr>
        <w:tabs>
          <w:tab w:val="center" w:pos="4111"/>
          <w:tab w:val="right" w:pos="9638"/>
        </w:tabs>
        <w:spacing w:before="60"/>
        <w:ind w:left="0"/>
        <w:rPr>
          <w:rFonts w:cs="Arial"/>
          <w:szCs w:val="20"/>
        </w:rPr>
      </w:pPr>
      <w:r w:rsidRPr="0021668E">
        <w:rPr>
          <w:rFonts w:cs="Arial"/>
          <w:szCs w:val="20"/>
        </w:rPr>
        <w:sym w:font="Wingdings" w:char="F06F"/>
      </w:r>
      <w:r w:rsidRPr="0021668E">
        <w:rPr>
          <w:rFonts w:cs="Arial"/>
          <w:szCs w:val="20"/>
        </w:rPr>
        <w:t xml:space="preserve"> Tick "OK" for each test or check completed successfully</w:t>
      </w:r>
    </w:p>
    <w:p w:rsidR="0021668E" w:rsidRPr="0021668E" w:rsidRDefault="0021668E" w:rsidP="0021668E">
      <w:pPr>
        <w:tabs>
          <w:tab w:val="center" w:pos="4111"/>
          <w:tab w:val="center" w:pos="8505"/>
        </w:tabs>
        <w:spacing w:before="120"/>
        <w:ind w:left="0"/>
        <w:rPr>
          <w:rFonts w:cs="Arial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559"/>
      </w:tblGrid>
      <w:tr w:rsidR="0021668E" w:rsidRPr="0021668E" w:rsidTr="003275B2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8E" w:rsidRPr="0021668E" w:rsidRDefault="0021668E" w:rsidP="00FC7DAB">
            <w:pPr>
              <w:ind w:left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21668E">
              <w:rPr>
                <w:rFonts w:cs="Arial"/>
                <w:szCs w:val="20"/>
              </w:rPr>
              <w:t>NID_BG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8E" w:rsidRPr="0021668E" w:rsidRDefault="0021668E" w:rsidP="00FC7DAB">
            <w:pPr>
              <w:ind w:left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21668E">
              <w:rPr>
                <w:rFonts w:cs="Arial"/>
                <w:szCs w:val="20"/>
              </w:rPr>
              <w:t>N_PI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1668E" w:rsidRPr="0021668E" w:rsidRDefault="0021668E" w:rsidP="00FC7DAB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M_MCOUNT</w:t>
            </w:r>
          </w:p>
        </w:tc>
      </w:tr>
      <w:tr w:rsidR="0021668E" w:rsidRPr="0021668E" w:rsidTr="003275B2"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8E" w:rsidRPr="0021668E" w:rsidRDefault="0021668E" w:rsidP="00740DB2">
            <w:pPr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8E" w:rsidRPr="0021668E" w:rsidRDefault="0021668E" w:rsidP="00740DB2">
            <w:pPr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668E" w:rsidRPr="0021668E" w:rsidRDefault="0021668E" w:rsidP="00740DB2">
            <w:pPr>
              <w:rPr>
                <w:rFonts w:eastAsia="Calibri" w:cs="Arial"/>
                <w:szCs w:val="20"/>
                <w:lang w:eastAsia="en-US"/>
              </w:rPr>
            </w:pPr>
          </w:p>
        </w:tc>
      </w:tr>
    </w:tbl>
    <w:p w:rsidR="0021668E" w:rsidRPr="0021668E" w:rsidRDefault="0021668E" w:rsidP="0021668E">
      <w:pPr>
        <w:tabs>
          <w:tab w:val="center" w:pos="4111"/>
          <w:tab w:val="center" w:pos="8505"/>
        </w:tabs>
        <w:ind w:left="0"/>
        <w:rPr>
          <w:rFonts w:cs="Arial"/>
          <w:szCs w:val="20"/>
        </w:rPr>
      </w:pPr>
      <w:r w:rsidRPr="0021668E">
        <w:rPr>
          <w:rFonts w:cs="Arial"/>
          <w:szCs w:val="20"/>
        </w:rPr>
        <w:t>Enter values read from BEPT</w:t>
      </w:r>
      <w:r w:rsidRPr="0021668E" w:rsidDel="00F07C6D">
        <w:rPr>
          <w:rFonts w:cs="Arial"/>
          <w:szCs w:val="20"/>
        </w:rPr>
        <w:t xml:space="preserve"> </w:t>
      </w:r>
    </w:p>
    <w:p w:rsidR="0021668E" w:rsidRPr="0021668E" w:rsidRDefault="0021668E" w:rsidP="0021668E">
      <w:pPr>
        <w:tabs>
          <w:tab w:val="center" w:pos="4111"/>
          <w:tab w:val="center" w:pos="8505"/>
        </w:tabs>
        <w:ind w:left="0"/>
        <w:rPr>
          <w:rFonts w:cs="Arial"/>
          <w:szCs w:val="20"/>
        </w:rPr>
      </w:pPr>
    </w:p>
    <w:tbl>
      <w:tblPr>
        <w:tblW w:w="49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769"/>
        <w:gridCol w:w="1603"/>
        <w:gridCol w:w="1683"/>
        <w:gridCol w:w="1683"/>
        <w:gridCol w:w="1890"/>
      </w:tblGrid>
      <w:tr w:rsidR="0021668E" w:rsidRPr="0021668E" w:rsidTr="003275B2">
        <w:trPr>
          <w:trHeight w:val="283"/>
        </w:trPr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FC7DAB">
            <w:pPr>
              <w:ind w:left="0" w:right="33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Proceed</w:t>
            </w:r>
            <w:r w:rsidR="00FC7DAB">
              <w:rPr>
                <w:rFonts w:cs="Arial"/>
                <w:b/>
                <w:szCs w:val="20"/>
              </w:rPr>
              <w:br/>
            </w:r>
            <w:r w:rsidRPr="0021668E">
              <w:rPr>
                <w:rFonts w:cs="Arial"/>
                <w:b/>
                <w:szCs w:val="20"/>
              </w:rPr>
              <w:t>Aspect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State (ON/OFF)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Mode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Fault (Yes/No)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Current (mA)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Signal Name</w:t>
            </w:r>
          </w:p>
        </w:tc>
      </w:tr>
      <w:tr w:rsidR="0021668E" w:rsidRPr="0021668E" w:rsidTr="003275B2">
        <w:trPr>
          <w:trHeight w:val="340"/>
        </w:trPr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1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21668E" w:rsidRPr="0021668E" w:rsidTr="003275B2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21668E" w:rsidRPr="0021668E" w:rsidTr="003275B2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21668E" w:rsidRPr="0021668E" w:rsidTr="003275B2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21668E" w:rsidRPr="0021668E" w:rsidTr="003275B2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21668E" w:rsidRPr="0021668E" w:rsidTr="003275B2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Lamp 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21668E" w:rsidRDefault="0021668E" w:rsidP="00444EE8">
      <w:pPr>
        <w:tabs>
          <w:tab w:val="center" w:pos="4111"/>
          <w:tab w:val="center" w:pos="8505"/>
        </w:tabs>
        <w:spacing w:before="120"/>
        <w:ind w:left="0"/>
        <w:rPr>
          <w:rFonts w:cs="Arial"/>
          <w:szCs w:val="20"/>
        </w:rPr>
      </w:pPr>
      <w:r w:rsidRPr="0021668E">
        <w:rPr>
          <w:rFonts w:cs="Arial"/>
          <w:szCs w:val="20"/>
        </w:rPr>
        <w:t>Check any</w:t>
      </w:r>
      <w:r w:rsidR="00936CD7">
        <w:rPr>
          <w:rFonts w:cs="Arial"/>
          <w:szCs w:val="20"/>
        </w:rPr>
        <w:t xml:space="preserve"> one (1)</w:t>
      </w:r>
      <w:r w:rsidRPr="0021668E">
        <w:rPr>
          <w:rFonts w:cs="Arial"/>
          <w:szCs w:val="20"/>
        </w:rPr>
        <w:t xml:space="preserve"> </w:t>
      </w:r>
      <w:proofErr w:type="gramStart"/>
      <w:r w:rsidRPr="0021668E">
        <w:rPr>
          <w:rFonts w:cs="Arial"/>
          <w:szCs w:val="20"/>
        </w:rPr>
        <w:t>proceed</w:t>
      </w:r>
      <w:proofErr w:type="gramEnd"/>
      <w:r w:rsidRPr="0021668E">
        <w:rPr>
          <w:rFonts w:cs="Arial"/>
          <w:szCs w:val="20"/>
        </w:rPr>
        <w:t xml:space="preserve"> aspect.  Enter all values shown on BEPT 'Calibration Table Reading' screen</w:t>
      </w:r>
    </w:p>
    <w:p w:rsidR="00586D9F" w:rsidRDefault="00586D9F" w:rsidP="00586D9F">
      <w:pPr>
        <w:tabs>
          <w:tab w:val="center" w:pos="4111"/>
          <w:tab w:val="center" w:pos="8505"/>
        </w:tabs>
        <w:spacing w:before="120"/>
        <w:ind w:left="567" w:hanging="567"/>
        <w:rPr>
          <w:rFonts w:cs="Arial"/>
          <w:szCs w:val="20"/>
        </w:rPr>
      </w:pPr>
      <w:r w:rsidRPr="00D02E7D">
        <w:rPr>
          <w:rFonts w:cs="Arial"/>
          <w:b/>
          <w:szCs w:val="20"/>
        </w:rPr>
        <w:t>Note:</w:t>
      </w:r>
      <w:r>
        <w:rPr>
          <w:rFonts w:cs="Arial"/>
          <w:szCs w:val="20"/>
        </w:rPr>
        <w:t xml:space="preserve"> The above level of testing is only valid where the configuration key has not been altered. Where the configuration key has been altered required testing is recorded on PR S 40028 FM03.</w:t>
      </w:r>
    </w:p>
    <w:p w:rsidR="00586D9F" w:rsidRDefault="00586D9F" w:rsidP="00586D9F">
      <w:pPr>
        <w:tabs>
          <w:tab w:val="center" w:pos="4111"/>
          <w:tab w:val="center" w:pos="8505"/>
        </w:tabs>
        <w:spacing w:before="120"/>
        <w:ind w:left="0"/>
        <w:rPr>
          <w:rFonts w:cs="Arial"/>
          <w:szCs w:val="20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7562"/>
        <w:gridCol w:w="909"/>
        <w:gridCol w:w="708"/>
      </w:tblGrid>
      <w:tr w:rsidR="00717C67" w:rsidRPr="0021668E" w:rsidTr="003275B2">
        <w:trPr>
          <w:trHeight w:val="28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C67" w:rsidRPr="0021668E" w:rsidRDefault="00717C67" w:rsidP="00740DB2">
            <w:pPr>
              <w:spacing w:before="60" w:after="6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7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7C67" w:rsidRPr="0021668E" w:rsidRDefault="00717C67" w:rsidP="007563AC">
            <w:pPr>
              <w:spacing w:before="60" w:after="60"/>
              <w:ind w:left="0"/>
              <w:rPr>
                <w:rFonts w:cs="Arial"/>
                <w:szCs w:val="20"/>
              </w:rPr>
            </w:pPr>
            <w:r>
              <w:t>V</w:t>
            </w:r>
            <w:r w:rsidRPr="00DE1A8D">
              <w:t>oltage at the outgoing side of the transient protection cassette for approximately 10</w:t>
            </w:r>
            <w:r>
              <w:t xml:space="preserve">V </w:t>
            </w:r>
            <w:r w:rsidRPr="00DE1A8D">
              <w:t>a</w:t>
            </w:r>
            <w:r>
              <w:t>.</w:t>
            </w:r>
            <w:r w:rsidRPr="00DE1A8D">
              <w:t>c</w:t>
            </w:r>
            <w:r>
              <w:t>.</w:t>
            </w:r>
            <w:r w:rsidRPr="00DE1A8D">
              <w:t xml:space="preserve"> with the cassette installed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7C67" w:rsidRPr="0021668E" w:rsidRDefault="00717C67" w:rsidP="00740DB2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-12277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7C67" w:rsidRPr="0021668E" w:rsidRDefault="005B1425" w:rsidP="00740DB2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717C67" w:rsidRPr="0021668E" w:rsidTr="003275B2">
        <w:trPr>
          <w:trHeight w:val="28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17C67" w:rsidRPr="0021668E" w:rsidRDefault="00717C67" w:rsidP="00300BA3">
            <w:pPr>
              <w:spacing w:before="60" w:after="6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7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7C67" w:rsidRPr="0021668E" w:rsidRDefault="00B661A6" w:rsidP="00B661A6">
            <w:pPr>
              <w:spacing w:before="60" w:after="60"/>
              <w:ind w:left="0"/>
              <w:rPr>
                <w:rFonts w:cs="Arial"/>
                <w:szCs w:val="20"/>
              </w:rPr>
            </w:pPr>
            <w:r>
              <w:t>Where</w:t>
            </w:r>
            <w:r w:rsidRPr="00DE1A8D">
              <w:t xml:space="preserve"> two balises are connected to one LEU</w:t>
            </w:r>
            <w:r>
              <w:t>, or more than two LEU's exist at the location</w:t>
            </w:r>
            <w:r w:rsidRPr="00DE1A8D">
              <w:t xml:space="preserve">, </w:t>
            </w:r>
            <w:r w:rsidR="00717C67">
              <w:t>LEU output to the b</w:t>
            </w:r>
            <w:r w:rsidR="00717C67" w:rsidRPr="00DE1A8D">
              <w:t>alise output cable</w:t>
            </w:r>
            <w:r w:rsidR="00717C67">
              <w:t xml:space="preserve"> correlate</w:t>
            </w:r>
            <w:r>
              <w:t>d</w:t>
            </w:r>
            <w:r w:rsidR="00717C67">
              <w:t xml:space="preserve"> 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17C67" w:rsidRPr="0021668E" w:rsidRDefault="00717C67" w:rsidP="00F6528E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848433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7C67" w:rsidRPr="0021668E" w:rsidRDefault="005B1425" w:rsidP="00F6528E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B661A6" w:rsidRPr="0021668E" w:rsidTr="003275B2">
        <w:trPr>
          <w:trHeight w:val="28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1A6" w:rsidRDefault="00B661A6" w:rsidP="00300BA3">
            <w:pPr>
              <w:spacing w:before="60" w:after="6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7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61A6" w:rsidRDefault="00B661A6" w:rsidP="00B661A6">
            <w:pPr>
              <w:spacing w:before="60" w:after="60"/>
              <w:ind w:left="0"/>
            </w:pPr>
            <w:r>
              <w:t>LEU Clock Set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1A6" w:rsidRPr="0021668E" w:rsidRDefault="00B661A6" w:rsidP="0095643B">
            <w:pPr>
              <w:spacing w:before="60" w:after="60"/>
              <w:ind w:left="0"/>
              <w:jc w:val="right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-116693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661A6" w:rsidRPr="0021668E" w:rsidRDefault="005B1425" w:rsidP="0095643B">
                <w:pPr>
                  <w:spacing w:before="60" w:after="60"/>
                  <w:ind w:left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:rsidR="00740DB2" w:rsidRDefault="00F2731F" w:rsidP="00B661A6">
      <w:pPr>
        <w:tabs>
          <w:tab w:val="center" w:pos="4111"/>
          <w:tab w:val="center" w:pos="8505"/>
        </w:tabs>
        <w:spacing w:before="120"/>
        <w:ind w:left="0"/>
        <w:rPr>
          <w:rFonts w:cs="Arial"/>
          <w:szCs w:val="20"/>
        </w:rPr>
      </w:pPr>
      <w:r w:rsidRPr="0021668E">
        <w:rPr>
          <w:rFonts w:cs="Arial"/>
          <w:szCs w:val="20"/>
        </w:rPr>
        <w:sym w:font="Wingdings" w:char="F06F"/>
      </w:r>
      <w:r w:rsidRPr="0021668E">
        <w:rPr>
          <w:rFonts w:cs="Arial"/>
          <w:szCs w:val="20"/>
        </w:rPr>
        <w:t xml:space="preserve"> Tick "OK" for each test or check completed successfully</w:t>
      </w:r>
    </w:p>
    <w:p w:rsidR="00740DB2" w:rsidRPr="0021668E" w:rsidRDefault="00740DB2" w:rsidP="00B661A6">
      <w:pPr>
        <w:tabs>
          <w:tab w:val="center" w:pos="4111"/>
          <w:tab w:val="center" w:pos="8505"/>
        </w:tabs>
        <w:spacing w:before="120"/>
        <w:ind w:left="0"/>
        <w:rPr>
          <w:rFonts w:cs="Arial"/>
          <w:szCs w:val="20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3084"/>
        <w:gridCol w:w="2268"/>
      </w:tblGrid>
      <w:tr w:rsidR="0021668E" w:rsidRPr="0021668E" w:rsidTr="003275B2">
        <w:trPr>
          <w:trHeight w:val="61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4C6" w:rsidRPr="0021668E" w:rsidRDefault="00717C67" w:rsidP="00392D22">
            <w:pPr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ed b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/         /</w:t>
            </w:r>
          </w:p>
        </w:tc>
      </w:tr>
      <w:tr w:rsidR="0021668E" w:rsidRPr="0021668E" w:rsidTr="003275B2">
        <w:trPr>
          <w:trHeight w:val="5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21668E">
              <w:rPr>
                <w:rFonts w:cs="Arial"/>
                <w:b/>
                <w:szCs w:val="20"/>
              </w:rPr>
              <w:t>Maintenance Signalling Engine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21668E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68E" w:rsidRPr="0021668E" w:rsidRDefault="0021668E" w:rsidP="00740DB2">
            <w:pPr>
              <w:ind w:left="0"/>
              <w:jc w:val="center"/>
              <w:rPr>
                <w:rFonts w:cs="Arial"/>
                <w:szCs w:val="20"/>
              </w:rPr>
            </w:pPr>
            <w:r w:rsidRPr="0021668E">
              <w:rPr>
                <w:rFonts w:cs="Arial"/>
                <w:szCs w:val="20"/>
              </w:rPr>
              <w:t>/         /</w:t>
            </w:r>
          </w:p>
        </w:tc>
      </w:tr>
    </w:tbl>
    <w:p w:rsidR="00260C7C" w:rsidRPr="0021668E" w:rsidRDefault="00FC7DAB" w:rsidP="008064DE">
      <w:pPr>
        <w:rPr>
          <w:rFonts w:cs="Arial"/>
          <w:szCs w:val="20"/>
        </w:rPr>
      </w:pPr>
      <w:r>
        <w:rPr>
          <w:rFonts w:cs="Arial"/>
          <w:szCs w:val="20"/>
        </w:rPr>
        <w:t>This form is to forwarded to the maintenance signal engineer for review and filing</w:t>
      </w:r>
    </w:p>
    <w:sectPr w:rsidR="00260C7C" w:rsidRPr="0021668E" w:rsidSect="003275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B2" w:rsidRDefault="00740DB2" w:rsidP="00345FA3">
      <w:r>
        <w:separator/>
      </w:r>
    </w:p>
  </w:endnote>
  <w:endnote w:type="continuationSeparator" w:id="0">
    <w:p w:rsidR="00740DB2" w:rsidRDefault="00740DB2" w:rsidP="0034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9F" w:rsidRPr="00EE7B9F" w:rsidRDefault="00EE7B9F" w:rsidP="00EE7B9F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EE7B9F" w:rsidRPr="00EE7B9F" w:rsidRDefault="00EE7B9F" w:rsidP="00EE7B9F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8064DE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8064DE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740DB2" w:rsidRPr="003275B2" w:rsidRDefault="00EE7B9F" w:rsidP="003275B2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9F" w:rsidRPr="00EE7B9F" w:rsidRDefault="00EE7B9F" w:rsidP="00EE7B9F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EE7B9F" w:rsidRPr="00EE7B9F" w:rsidRDefault="00EE7B9F" w:rsidP="00EE7B9F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5B1425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5B1425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795390" w:rsidRPr="003275B2" w:rsidRDefault="00EE7B9F" w:rsidP="003275B2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B2" w:rsidRDefault="00740DB2" w:rsidP="00345FA3">
      <w:r>
        <w:separator/>
      </w:r>
    </w:p>
  </w:footnote>
  <w:footnote w:type="continuationSeparator" w:id="0">
    <w:p w:rsidR="00740DB2" w:rsidRDefault="00740DB2" w:rsidP="0034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9F" w:rsidRPr="00EE7B9F" w:rsidRDefault="00EE7B9F" w:rsidP="00EE7B9F">
    <w:pPr>
      <w:tabs>
        <w:tab w:val="center" w:pos="4536"/>
        <w:tab w:val="right" w:pos="961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Sydney Trains Engineering Form – Signalling and Control Systems</w:t>
    </w:r>
  </w:p>
  <w:p w:rsidR="00EE7B9F" w:rsidRPr="00EE7B9F" w:rsidRDefault="00EE7B9F" w:rsidP="00EE7B9F">
    <w:pPr>
      <w:pBdr>
        <w:bottom w:val="single" w:sz="4" w:space="1" w:color="auto"/>
      </w:pBdr>
      <w:tabs>
        <w:tab w:val="right" w:pos="1020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LEU Replacement Testing (ETCS M2)</w:t>
    </w:r>
    <w:r w:rsidRPr="00EE7B9F">
      <w:rPr>
        <w:rFonts w:cs="Arial"/>
        <w:bCs/>
        <w:sz w:val="16"/>
        <w:szCs w:val="16"/>
        <w:lang w:val="en-GB" w:eastAsia="fr-FR"/>
      </w:rPr>
      <w:tab/>
      <w:t>PR S 40028 FM0</w:t>
    </w:r>
    <w:r>
      <w:rPr>
        <w:rFonts w:cs="Arial"/>
        <w:bCs/>
        <w:sz w:val="16"/>
        <w:szCs w:val="16"/>
        <w:lang w:val="en-GB" w:eastAsia="fr-FR"/>
      </w:rPr>
      <w:t>2</w:t>
    </w:r>
  </w:p>
  <w:p w:rsidR="00740DB2" w:rsidRPr="003275B2" w:rsidRDefault="00740DB2" w:rsidP="003275B2">
    <w:pPr>
      <w:tabs>
        <w:tab w:val="right" w:pos="9072"/>
      </w:tabs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338"/>
    </w:tblGrid>
    <w:tr w:rsidR="00EE7B9F" w:rsidRPr="00EE7B9F" w:rsidTr="00382124">
      <w:trPr>
        <w:trHeight w:val="705"/>
      </w:trPr>
      <w:tc>
        <w:tcPr>
          <w:tcW w:w="3976" w:type="dxa"/>
        </w:tcPr>
        <w:p w:rsidR="00EE7B9F" w:rsidRPr="00EE7B9F" w:rsidRDefault="00EE7B9F" w:rsidP="00EE7B9F">
          <w:pPr>
            <w:tabs>
              <w:tab w:val="right" w:pos="9072"/>
            </w:tabs>
            <w:ind w:left="0"/>
          </w:pP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7FC72956" wp14:editId="1689CA65">
                <wp:extent cx="1409700" cy="4000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3B36B969" wp14:editId="3D73C4FD">
                <wp:extent cx="523875" cy="40005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8" w:type="dxa"/>
        </w:tcPr>
        <w:p w:rsidR="00EE7B9F" w:rsidRPr="00EE7B9F" w:rsidRDefault="00EE7B9F" w:rsidP="00EE7B9F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>
            <w:rPr>
              <w:b/>
            </w:rPr>
            <w:t>PR S 40028 FM02</w:t>
          </w:r>
        </w:p>
        <w:p w:rsidR="00EE7B9F" w:rsidRPr="00EE7B9F" w:rsidRDefault="00EE7B9F" w:rsidP="00EE7B9F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 w:rsidRPr="00EE7B9F">
            <w:rPr>
              <w:b/>
              <w:sz w:val="22"/>
              <w:szCs w:val="22"/>
            </w:rPr>
            <w:t>LEU Replacement Testing (ETCS M2)</w:t>
          </w:r>
        </w:p>
      </w:tc>
    </w:tr>
  </w:tbl>
  <w:p w:rsidR="00EE7B9F" w:rsidRPr="00EE7B9F" w:rsidRDefault="00EE7B9F" w:rsidP="00EE7B9F">
    <w:pPr>
      <w:tabs>
        <w:tab w:val="left" w:pos="1004"/>
      </w:tabs>
      <w:ind w:left="0"/>
      <w:rPr>
        <w:sz w:val="2"/>
        <w:szCs w:val="16"/>
      </w:rPr>
    </w:pPr>
  </w:p>
  <w:p w:rsidR="00795390" w:rsidRPr="003275B2" w:rsidRDefault="00795390" w:rsidP="003275B2">
    <w:pPr>
      <w:tabs>
        <w:tab w:val="right" w:pos="3976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5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6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19"/>
  </w:num>
  <w:num w:numId="24">
    <w:abstractNumId w:val="28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C"/>
    <w:rsid w:val="000F0D67"/>
    <w:rsid w:val="001372C1"/>
    <w:rsid w:val="00191BA4"/>
    <w:rsid w:val="00193C94"/>
    <w:rsid w:val="0021668E"/>
    <w:rsid w:val="00260C7C"/>
    <w:rsid w:val="002A1655"/>
    <w:rsid w:val="003275B2"/>
    <w:rsid w:val="00345FA3"/>
    <w:rsid w:val="00356345"/>
    <w:rsid w:val="00376210"/>
    <w:rsid w:val="0038622E"/>
    <w:rsid w:val="00392D22"/>
    <w:rsid w:val="003A717E"/>
    <w:rsid w:val="00444EE8"/>
    <w:rsid w:val="004B159E"/>
    <w:rsid w:val="005048B6"/>
    <w:rsid w:val="005212FA"/>
    <w:rsid w:val="00586D9F"/>
    <w:rsid w:val="005B1425"/>
    <w:rsid w:val="006D5B96"/>
    <w:rsid w:val="00717C67"/>
    <w:rsid w:val="00740DB2"/>
    <w:rsid w:val="00795390"/>
    <w:rsid w:val="007B1C81"/>
    <w:rsid w:val="007B7230"/>
    <w:rsid w:val="008064DE"/>
    <w:rsid w:val="00936CD7"/>
    <w:rsid w:val="009915DA"/>
    <w:rsid w:val="009C1128"/>
    <w:rsid w:val="00A62060"/>
    <w:rsid w:val="00A71993"/>
    <w:rsid w:val="00A914C6"/>
    <w:rsid w:val="00AC5CA8"/>
    <w:rsid w:val="00AE7146"/>
    <w:rsid w:val="00AF7550"/>
    <w:rsid w:val="00B142AE"/>
    <w:rsid w:val="00B661A6"/>
    <w:rsid w:val="00B81C03"/>
    <w:rsid w:val="00B93D21"/>
    <w:rsid w:val="00BC0188"/>
    <w:rsid w:val="00C76883"/>
    <w:rsid w:val="00D0494C"/>
    <w:rsid w:val="00E038BE"/>
    <w:rsid w:val="00EE7B9F"/>
    <w:rsid w:val="00F2731F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Revision">
    <w:name w:val="Revision"/>
    <w:hidden/>
    <w:uiPriority w:val="99"/>
    <w:semiHidden/>
    <w:rsid w:val="002A165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Revision">
    <w:name w:val="Revision"/>
    <w:hidden/>
    <w:uiPriority w:val="99"/>
    <w:semiHidden/>
    <w:rsid w:val="002A165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BC84-6547-4A36-A79F-10A0D3A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262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2 V1.0 LEU Replacement Testing (ETCS M2)</vt:lpstr>
    </vt:vector>
  </TitlesOfParts>
  <Manager>Stuart Tweedie</Manager>
  <Company>Sydney Trains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2 V1.0 LEU Replacement Testing (ETCS M2)</dc:title>
  <dc:creator>Colin Darmenia</dc:creator>
  <cp:keywords>PR S 40028 FM02 V1.0 LEU Replacement Testing (ETCS M2)</cp:keywords>
  <dc:description>PR S 40028 FM02 V1.0_x000d_
Date in Force: 8 March 2019</dc:description>
  <cp:lastModifiedBy>Santos, Joanna</cp:lastModifiedBy>
  <cp:revision>5</cp:revision>
  <dcterms:created xsi:type="dcterms:W3CDTF">2019-03-14T23:57:00Z</dcterms:created>
  <dcterms:modified xsi:type="dcterms:W3CDTF">2019-03-20T04:02:00Z</dcterms:modified>
  <cp:category>Engineering Form - Signalling and Control Systems</cp:category>
</cp:coreProperties>
</file>